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C05EE59" w:rsidR="002A0D8D" w:rsidRPr="00DD7764" w:rsidRDefault="00167BC1" w:rsidP="001C3FBE">
            <w:pPr>
              <w:jc w:val="center"/>
            </w:pPr>
            <w:r>
              <w:t>Computed Tomography</w:t>
            </w:r>
          </w:p>
        </w:tc>
        <w:tc>
          <w:tcPr>
            <w:tcW w:w="3357" w:type="dxa"/>
          </w:tcPr>
          <w:p w14:paraId="66219854" w14:textId="63376E35" w:rsidR="002A0D8D" w:rsidRPr="00DD7764" w:rsidRDefault="008B5583" w:rsidP="001C3FBE">
            <w:pPr>
              <w:jc w:val="center"/>
            </w:pPr>
            <w:r>
              <w:t>Christy Locklear</w:t>
            </w:r>
          </w:p>
        </w:tc>
        <w:tc>
          <w:tcPr>
            <w:tcW w:w="3357" w:type="dxa"/>
          </w:tcPr>
          <w:p w14:paraId="31DDC74D" w14:textId="6AF005E9" w:rsidR="002A0D8D" w:rsidRPr="00DD7764" w:rsidRDefault="00242131" w:rsidP="001C3FBE">
            <w:pPr>
              <w:jc w:val="center"/>
            </w:pPr>
            <w:r>
              <w:t>12</w:t>
            </w:r>
            <w:r w:rsidR="00837D7A">
              <w:t>/</w:t>
            </w:r>
            <w:r>
              <w:t>20</w:t>
            </w:r>
            <w:bookmarkStart w:id="0" w:name="_GoBack"/>
            <w:bookmarkEnd w:id="0"/>
            <w:r w:rsidR="00837D7A">
              <w:t>/2022</w:t>
            </w:r>
          </w:p>
        </w:tc>
      </w:tr>
    </w:tbl>
    <w:p w14:paraId="7A6CE9BC" w14:textId="77777777" w:rsidR="003924D7" w:rsidRDefault="00242131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62B09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78B97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6CA1C0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842DDF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1CF4257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09E59BC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613FA9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2A23B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84AE3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666642F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5D4D455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489694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64E363A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C0DBA4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86A7DB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53CC304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25ED5B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272A6E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5B0A38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28659E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5B658AC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B3A314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0378DBD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547ECC4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39E7A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5D716C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FFCF2BF" w14:textId="61890253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93B3D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4E9648E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F70D11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351C5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602B1FC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677C48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612F3E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BBBAB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024428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78D451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8CBA6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212FA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DF77A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9B46D6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1A26A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37D178D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7D25185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9D5AC2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084A22E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A14EC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1323FAD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553A6D0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F289A0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FC2C1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665A717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5DB3C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D7547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3AAEB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3D86FA6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36BF52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74A047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F0BBF0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E425C7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4C126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86D3A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D9B2C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0AC98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2E27A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610009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4FA31A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874BD0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8C4836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5577EF0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5979497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D4FD12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183AC9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51A490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1D035B0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3171F6C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A18685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380674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2988D7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0C701E5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A01783C" w14:textId="24C6FEDF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3567A5E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00713D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4449654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12C6BC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64544F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A91F5E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EBFDF1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202EB48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352B461D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1180B77A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4C9378F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1DE3D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AD0DB6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8E031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120B75D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0951BE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5FBE0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797E493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CB3E37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035C94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1AE3824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7CCB7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C2A0E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BDEBC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2509C8F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53010C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479DA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3E0B199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836D50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036E95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00183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1D16F8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4AE1B0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446FE1D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521AF5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AB03A0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2C39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1336C09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484F75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4DBDAA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35AEE9E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EA57A6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3687BE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2B4DC13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160958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1250E93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D5571A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W w:w="9360" w:type="dxa"/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9360"/>
      </w:tblGrid>
      <w:tr w:rsidR="00C30AAF" w:rsidRPr="00C30AAF" w14:paraId="7A208540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0A5" w14:textId="77777777" w:rsidR="00277F0A" w:rsidRDefault="00277F0A" w:rsidP="00C30AAF">
            <w:pPr>
              <w:spacing w:after="0" w:line="240" w:lineRule="auto"/>
            </w:pPr>
          </w:p>
          <w:p w14:paraId="22217F62" w14:textId="78B89B8E" w:rsidR="00C30AAF" w:rsidRPr="00C30AAF" w:rsidRDefault="009B18B2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_Hlk93935065"/>
            <w:r>
              <w:t>Comments:</w:t>
            </w:r>
            <w:r w:rsidR="00CC4A74">
              <w:t xml:space="preserve"> </w:t>
            </w:r>
            <w:r w:rsidR="005C37A4">
              <w:t xml:space="preserve">Computed Tomography licensure requirements vary by state and include other individual factors; credentials, training, job experience, criminal history, and military experience. </w:t>
            </w:r>
            <w:r w:rsidR="00817344">
              <w:t>Student applications are reviewed on a case-by-case basis. Licensure exam requirements vary throughout the United States.</w:t>
            </w:r>
            <w:r w:rsidR="005C2728">
              <w:t xml:space="preserve"> State statu</w:t>
            </w:r>
            <w:r w:rsidR="003B6D92">
              <w:t>t</w:t>
            </w:r>
            <w:r w:rsidR="005C2728">
              <w:t xml:space="preserve">e, regulation or lawful community custom may dictate practice parameters. </w:t>
            </w:r>
            <w:r w:rsidR="005C2728">
              <w:lastRenderedPageBreak/>
              <w:t xml:space="preserve">Wherever there is a </w:t>
            </w:r>
            <w:r w:rsidR="003B6D92">
              <w:t>c</w:t>
            </w:r>
            <w:r w:rsidR="005C2728">
              <w:t>onflict between these standards</w:t>
            </w:r>
            <w:r w:rsidR="003B6D92">
              <w:t xml:space="preserve"> and state or local statutes or regulations, the state or local statutes or regulations supersede these standards. </w:t>
            </w:r>
            <w:bookmarkEnd w:id="1"/>
          </w:p>
        </w:tc>
      </w:tr>
    </w:tbl>
    <w:p w14:paraId="2E6920CE" w14:textId="77777777" w:rsidR="00817344" w:rsidRDefault="00817344" w:rsidP="00AC109E">
      <w:pPr>
        <w:spacing w:after="0"/>
      </w:pPr>
    </w:p>
    <w:sectPr w:rsidR="00817344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DC12" w14:textId="77777777" w:rsidR="009271CD" w:rsidRDefault="009271CD" w:rsidP="00AD1824">
      <w:pPr>
        <w:spacing w:after="0" w:line="240" w:lineRule="auto"/>
      </w:pPr>
      <w:r>
        <w:separator/>
      </w:r>
    </w:p>
  </w:endnote>
  <w:endnote w:type="continuationSeparator" w:id="0">
    <w:p w14:paraId="63F560CD" w14:textId="77777777" w:rsidR="009271CD" w:rsidRDefault="009271C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B939" w14:textId="77777777" w:rsidR="009271CD" w:rsidRDefault="009271CD" w:rsidP="00AD1824">
      <w:pPr>
        <w:spacing w:after="0" w:line="240" w:lineRule="auto"/>
      </w:pPr>
      <w:r>
        <w:separator/>
      </w:r>
    </w:p>
  </w:footnote>
  <w:footnote w:type="continuationSeparator" w:id="0">
    <w:p w14:paraId="1DB089E2" w14:textId="77777777" w:rsidR="009271CD" w:rsidRDefault="009271CD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42B1F"/>
    <w:rsid w:val="00062B09"/>
    <w:rsid w:val="000C41CB"/>
    <w:rsid w:val="000F38E8"/>
    <w:rsid w:val="00115C70"/>
    <w:rsid w:val="00121474"/>
    <w:rsid w:val="00154AD3"/>
    <w:rsid w:val="00167BC1"/>
    <w:rsid w:val="001B0E67"/>
    <w:rsid w:val="001C3A91"/>
    <w:rsid w:val="001C3FBE"/>
    <w:rsid w:val="00204A27"/>
    <w:rsid w:val="00212B3A"/>
    <w:rsid w:val="00242131"/>
    <w:rsid w:val="00277F0A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B6D92"/>
    <w:rsid w:val="003D6B5C"/>
    <w:rsid w:val="003E4E88"/>
    <w:rsid w:val="00422DE2"/>
    <w:rsid w:val="004B557C"/>
    <w:rsid w:val="004D41DA"/>
    <w:rsid w:val="004F4F1B"/>
    <w:rsid w:val="00533296"/>
    <w:rsid w:val="005C2728"/>
    <w:rsid w:val="005C37A4"/>
    <w:rsid w:val="0062452B"/>
    <w:rsid w:val="006542A9"/>
    <w:rsid w:val="00654437"/>
    <w:rsid w:val="006638B9"/>
    <w:rsid w:val="00707414"/>
    <w:rsid w:val="00721B08"/>
    <w:rsid w:val="00731E0A"/>
    <w:rsid w:val="00783929"/>
    <w:rsid w:val="007C5D42"/>
    <w:rsid w:val="00817344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4497C"/>
    <w:rsid w:val="00AB00B7"/>
    <w:rsid w:val="00AC109E"/>
    <w:rsid w:val="00AD1824"/>
    <w:rsid w:val="00B157F1"/>
    <w:rsid w:val="00B24902"/>
    <w:rsid w:val="00B95027"/>
    <w:rsid w:val="00BC6621"/>
    <w:rsid w:val="00C273F6"/>
    <w:rsid w:val="00C30AAF"/>
    <w:rsid w:val="00C600EA"/>
    <w:rsid w:val="00CA27F8"/>
    <w:rsid w:val="00CC0644"/>
    <w:rsid w:val="00CC15E8"/>
    <w:rsid w:val="00CC4A74"/>
    <w:rsid w:val="00CC5F74"/>
    <w:rsid w:val="00D71D05"/>
    <w:rsid w:val="00D83A6C"/>
    <w:rsid w:val="00D90640"/>
    <w:rsid w:val="00DB2DC3"/>
    <w:rsid w:val="00DE114E"/>
    <w:rsid w:val="00E41001"/>
    <w:rsid w:val="00E43942"/>
    <w:rsid w:val="00E51009"/>
    <w:rsid w:val="00E679C0"/>
    <w:rsid w:val="00E843C7"/>
    <w:rsid w:val="00E86279"/>
    <w:rsid w:val="00EF412F"/>
    <w:rsid w:val="00F04D1C"/>
    <w:rsid w:val="00F43176"/>
    <w:rsid w:val="00F654B4"/>
    <w:rsid w:val="00F839FA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60a3dac2-697c-4745-814d-2c9eb99d11e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1818eb5e-8836-4636-849a-df6818bcc3e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5499A2-40E9-40A7-8797-A1945F5B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9</cp:revision>
  <cp:lastPrinted>2020-02-07T23:37:00Z</cp:lastPrinted>
  <dcterms:created xsi:type="dcterms:W3CDTF">2022-01-21T21:56:00Z</dcterms:created>
  <dcterms:modified xsi:type="dcterms:W3CDTF">2022-12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